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97706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97706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9770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9770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9770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4923E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B336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9770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EF37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6B90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FE56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EAD8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75E8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9770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9EC84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1403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073F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497706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9770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9770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4-7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9770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497706" w:rsidTr="00497706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49770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4-НВК-19 от 13.04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49770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497706" w:rsidTr="0049770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49770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9 от 13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49770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97706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9770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9770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49770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497706" w:rsidTr="005D7F64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49770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5D7F64" w:rsidP="005D7F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9 от 13.04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9770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9770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9770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9770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9770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97706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4" w:name="Another_Signer2"/>
            <w:bookmarkEnd w:id="24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497706" w:rsidRDefault="00497706" w:rsidP="00497706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497706" w:rsidRDefault="00497706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2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817"/>
      </w:tblGrid>
      <w:tr w:rsidR="00497706" w:rsidRPr="00F24ADD" w:rsidTr="00AF7907">
        <w:trPr>
          <w:trHeight w:val="20"/>
        </w:trPr>
        <w:tc>
          <w:tcPr>
            <w:tcW w:w="1548" w:type="dxa"/>
            <w:shd w:val="clear" w:color="auto" w:fill="auto"/>
          </w:tcPr>
          <w:p w:rsidR="00497706" w:rsidRPr="00CD38B1" w:rsidRDefault="00497706" w:rsidP="00F32F6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8670" w:type="dxa"/>
            <w:gridSpan w:val="3"/>
            <w:shd w:val="clear" w:color="auto" w:fill="auto"/>
          </w:tcPr>
          <w:p w:rsidR="00497706" w:rsidRPr="00F24ADD" w:rsidRDefault="00497706" w:rsidP="00F32F69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967"/>
              <w:gridCol w:w="1439"/>
            </w:tblGrid>
            <w:tr w:rsidR="00497706" w:rsidTr="00F32F69">
              <w:trPr>
                <w:trHeight w:val="330"/>
              </w:trPr>
              <w:tc>
                <w:tcPr>
                  <w:tcW w:w="10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19 от 13.04.2020</w:t>
                  </w:r>
                </w:p>
              </w:tc>
            </w:tr>
            <w:tr w:rsidR="00497706" w:rsidTr="00F32F69">
              <w:trPr>
                <w:trHeight w:val="315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7706" w:rsidRDefault="00497706" w:rsidP="00F32F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7706" w:rsidRDefault="00497706" w:rsidP="00F32F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7706" w:rsidRDefault="00497706" w:rsidP="00F32F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497706" w:rsidTr="00F32F6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5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AF7907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14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AF7907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</w:t>
                  </w:r>
                  <w:r w:rsidR="0049770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</w:t>
                  </w:r>
                  <w:r w:rsidR="0049770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8</w:t>
                  </w:r>
                </w:p>
              </w:tc>
            </w:tr>
            <w:tr w:rsidR="00497706" w:rsidTr="00F32F6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5.9. Паспор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7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3.2020</w:t>
                  </w:r>
                </w:p>
              </w:tc>
            </w:tr>
            <w:tr w:rsidR="00497706" w:rsidTr="00F32F6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497706" w:rsidTr="00F32F6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3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5453F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8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5453F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0</w:t>
                  </w:r>
                  <w:r w:rsidR="0049770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</w:t>
                  </w:r>
                  <w:r w:rsidR="0049770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6</w:t>
                  </w:r>
                  <w:bookmarkStart w:id="27" w:name="_GoBack"/>
                  <w:bookmarkEnd w:id="27"/>
                </w:p>
              </w:tc>
            </w:tr>
            <w:tr w:rsidR="00497706" w:rsidTr="00F32F6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7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497706" w:rsidTr="00F32F6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19</w:t>
                  </w:r>
                </w:p>
              </w:tc>
            </w:tr>
            <w:tr w:rsidR="00497706" w:rsidTr="00F32F6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2064394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.02.2020</w:t>
                  </w:r>
                </w:p>
              </w:tc>
            </w:tr>
            <w:tr w:rsidR="00497706" w:rsidTr="00F32F6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14-5202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706" w:rsidRDefault="00497706" w:rsidP="00F32F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497706" w:rsidRPr="00CD38B1" w:rsidRDefault="00497706" w:rsidP="00F32F6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497706" w:rsidRPr="00CD38B1" w:rsidTr="00AF7907">
        <w:trPr>
          <w:trHeight w:hRule="exact" w:val="170"/>
        </w:trPr>
        <w:tc>
          <w:tcPr>
            <w:tcW w:w="10218" w:type="dxa"/>
            <w:gridSpan w:val="4"/>
            <w:shd w:val="clear" w:color="auto" w:fill="auto"/>
          </w:tcPr>
          <w:p w:rsidR="00497706" w:rsidRPr="00CD38B1" w:rsidRDefault="00497706" w:rsidP="00F32F69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497706" w:rsidRPr="00CD38B1" w:rsidRDefault="00497706" w:rsidP="00F32F69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497706" w:rsidRPr="00F24ADD" w:rsidTr="00AF7907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CF4403" w:rsidRDefault="00497706" w:rsidP="00F32F6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F24ADD" w:rsidRDefault="00497706" w:rsidP="00F32F6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7706" w:rsidRPr="00CD38B1" w:rsidRDefault="00497706" w:rsidP="00F32F6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497706" w:rsidRPr="00CD38B1" w:rsidRDefault="00497706" w:rsidP="00F32F69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497706" w:rsidRPr="00F24ADD" w:rsidTr="00AF790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72274B" w:rsidRDefault="00497706" w:rsidP="00F32F6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F24ADD" w:rsidRDefault="00497706" w:rsidP="00F32F6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7706" w:rsidRPr="00CD38B1" w:rsidRDefault="00497706" w:rsidP="00F32F6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497706" w:rsidRPr="00CD38B1" w:rsidRDefault="00497706" w:rsidP="00F32F69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497706" w:rsidRPr="00F24ADD" w:rsidTr="00AF790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72274B" w:rsidRDefault="00497706" w:rsidP="00F32F6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F24ADD" w:rsidRDefault="00497706" w:rsidP="00F32F6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7706" w:rsidRPr="00CD38B1" w:rsidRDefault="00497706" w:rsidP="00F32F6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497706" w:rsidRPr="00CD38B1" w:rsidRDefault="00497706" w:rsidP="00F32F6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497706" w:rsidRPr="00A6799E" w:rsidTr="00AF790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A6799E" w:rsidRDefault="00497706" w:rsidP="00F32F69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A6799E" w:rsidRDefault="00497706" w:rsidP="00F32F69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7706" w:rsidRPr="00CD38B1" w:rsidRDefault="00497706" w:rsidP="00F32F6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497706" w:rsidRPr="00CD38B1" w:rsidRDefault="00497706" w:rsidP="00F32F6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497706" w:rsidRPr="00F24ADD" w:rsidTr="00AF790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72274B" w:rsidRDefault="00497706" w:rsidP="00F32F6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F24ADD" w:rsidRDefault="00497706" w:rsidP="00F32F6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7706" w:rsidRPr="00CD38B1" w:rsidRDefault="00497706" w:rsidP="00F32F6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497706" w:rsidRPr="00CD38B1" w:rsidRDefault="00497706" w:rsidP="00F32F6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497706" w:rsidRPr="00A6799E" w:rsidTr="00AF790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A6799E" w:rsidRDefault="00497706" w:rsidP="00F32F6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706" w:rsidRPr="00A6799E" w:rsidRDefault="00497706" w:rsidP="00F32F6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497706" w:rsidRPr="00CD38B1" w:rsidTr="00AF7907">
        <w:trPr>
          <w:trHeight w:val="20"/>
        </w:trPr>
        <w:tc>
          <w:tcPr>
            <w:tcW w:w="102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7706" w:rsidRPr="00CD38B1" w:rsidRDefault="00497706" w:rsidP="00F32F6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497706" w:rsidRPr="005206F1" w:rsidRDefault="00497706" w:rsidP="00497706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497706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97706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97706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A1D15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FC020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7AC74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59CD2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D7F6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BB0DAF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D7F64">
            <w:rPr>
              <w:szCs w:val="22"/>
            </w:rPr>
            <w:t xml:space="preserve">   </w:t>
          </w:r>
          <w:bookmarkStart w:id="30" w:name="GCC_name"/>
          <w:bookmarkEnd w:id="30"/>
          <w:r w:rsidR="00497706" w:rsidRPr="005D7F64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2ADC49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497706">
            <w:t>ЗАО</w:t>
          </w:r>
          <w:proofErr w:type="gramEnd"/>
          <w:r w:rsidR="00497706">
            <w:t xml:space="preserve"> "</w:t>
          </w:r>
          <w:proofErr w:type="spellStart"/>
          <w:r w:rsidR="00497706">
            <w:t>Нефтехимпроект</w:t>
          </w:r>
          <w:proofErr w:type="spellEnd"/>
          <w:r w:rsidR="00497706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97706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3F6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D7F64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AF7907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3CD2CE1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9695-33E0-4B58-BA1B-5514E4D6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1-01-18T07:24:00Z</cp:lastPrinted>
  <dcterms:created xsi:type="dcterms:W3CDTF">2020-11-17T13:42:00Z</dcterms:created>
  <dcterms:modified xsi:type="dcterms:W3CDTF">2021-01-18T07:24:00Z</dcterms:modified>
</cp:coreProperties>
</file>